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6CC19">
      <w:pPr>
        <w:jc w:val="center"/>
        <w:rPr>
          <w:rFonts w:asciiTheme="majorEastAsia" w:hAnsiTheme="majorEastAsia" w:eastAsiaTheme="majorEastAsia"/>
          <w:b/>
          <w:bCs/>
          <w:sz w:val="30"/>
        </w:rPr>
      </w:pPr>
      <w:bookmarkStart w:id="0" w:name="_GoBack"/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 xml:space="preserve">四川轻化工大学学生住宿申请表 </w:t>
      </w:r>
    </w:p>
    <w:bookmarkEnd w:id="0"/>
    <w:tbl>
      <w:tblPr>
        <w:tblStyle w:val="4"/>
        <w:tblpPr w:leftFromText="180" w:rightFromText="180" w:vertAnchor="text" w:horzAnchor="page" w:tblpXSpec="center" w:tblpY="144"/>
        <w:tblOverlap w:val="never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993"/>
        <w:gridCol w:w="567"/>
        <w:gridCol w:w="1134"/>
        <w:gridCol w:w="992"/>
        <w:gridCol w:w="142"/>
        <w:gridCol w:w="1559"/>
        <w:gridCol w:w="850"/>
      </w:tblGrid>
      <w:tr w14:paraId="097D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26" w:type="dxa"/>
            <w:vAlign w:val="center"/>
          </w:tcPr>
          <w:p w14:paraId="57AF8867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14:paraId="5ADC81B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D4637B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性 别</w:t>
            </w:r>
          </w:p>
        </w:tc>
        <w:tc>
          <w:tcPr>
            <w:tcW w:w="1701" w:type="dxa"/>
            <w:gridSpan w:val="2"/>
            <w:vAlign w:val="center"/>
          </w:tcPr>
          <w:p w14:paraId="4D1B0331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08FB40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学 号</w:t>
            </w:r>
          </w:p>
        </w:tc>
        <w:tc>
          <w:tcPr>
            <w:tcW w:w="2409" w:type="dxa"/>
            <w:gridSpan w:val="2"/>
            <w:vAlign w:val="center"/>
          </w:tcPr>
          <w:p w14:paraId="3B71E832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 w14:paraId="64D9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26" w:type="dxa"/>
            <w:vAlign w:val="center"/>
          </w:tcPr>
          <w:p w14:paraId="63EF8E79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学 院</w:t>
            </w:r>
          </w:p>
        </w:tc>
        <w:tc>
          <w:tcPr>
            <w:tcW w:w="1417" w:type="dxa"/>
            <w:vAlign w:val="center"/>
          </w:tcPr>
          <w:p w14:paraId="22AA2259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FC6B6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专业、班级</w:t>
            </w:r>
          </w:p>
        </w:tc>
        <w:tc>
          <w:tcPr>
            <w:tcW w:w="2126" w:type="dxa"/>
            <w:gridSpan w:val="2"/>
            <w:vAlign w:val="center"/>
          </w:tcPr>
          <w:p w14:paraId="028325DD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864CFE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申请入住校区</w:t>
            </w:r>
          </w:p>
        </w:tc>
        <w:tc>
          <w:tcPr>
            <w:tcW w:w="850" w:type="dxa"/>
            <w:vAlign w:val="center"/>
          </w:tcPr>
          <w:p w14:paraId="0F656AF8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 w14:paraId="1AD0A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526" w:type="dxa"/>
            <w:vAlign w:val="center"/>
          </w:tcPr>
          <w:p w14:paraId="35014326">
            <w:pPr>
              <w:adjustRightInd w:val="0"/>
              <w:snapToGrid w:val="0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本人联系电话</w:t>
            </w:r>
          </w:p>
        </w:tc>
        <w:tc>
          <w:tcPr>
            <w:tcW w:w="2410" w:type="dxa"/>
            <w:gridSpan w:val="2"/>
            <w:vAlign w:val="center"/>
          </w:tcPr>
          <w:p w14:paraId="104CF84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00136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长联系电话</w:t>
            </w:r>
          </w:p>
        </w:tc>
        <w:tc>
          <w:tcPr>
            <w:tcW w:w="3543" w:type="dxa"/>
            <w:gridSpan w:val="4"/>
            <w:vAlign w:val="center"/>
          </w:tcPr>
          <w:p w14:paraId="72956C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14:paraId="76EF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0" w:hRule="atLeast"/>
          <w:jc w:val="center"/>
        </w:trPr>
        <w:tc>
          <w:tcPr>
            <w:tcW w:w="1526" w:type="dxa"/>
            <w:vAlign w:val="center"/>
          </w:tcPr>
          <w:p w14:paraId="2390B5C2">
            <w:pPr>
              <w:adjustRightInd w:val="0"/>
              <w:snapToGrid w:val="0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申请</w:t>
            </w:r>
            <w:r>
              <w:rPr>
                <w:rFonts w:hint="eastAsia" w:ascii="新宋体" w:hAnsi="新宋体" w:eastAsia="新宋体"/>
                <w:spacing w:val="-4"/>
                <w:sz w:val="24"/>
              </w:rPr>
              <w:t>原因</w:t>
            </w:r>
          </w:p>
        </w:tc>
        <w:tc>
          <w:tcPr>
            <w:tcW w:w="7654" w:type="dxa"/>
            <w:gridSpan w:val="8"/>
            <w:vAlign w:val="center"/>
          </w:tcPr>
          <w:p w14:paraId="1A9270AE">
            <w:pPr>
              <w:ind w:firstLine="1200" w:firstLineChars="500"/>
              <w:jc w:val="right"/>
              <w:rPr>
                <w:sz w:val="24"/>
              </w:rPr>
            </w:pPr>
          </w:p>
          <w:p w14:paraId="60EDBA1F">
            <w:pPr>
              <w:jc w:val="center"/>
              <w:rPr>
                <w:sz w:val="24"/>
              </w:rPr>
            </w:pPr>
          </w:p>
          <w:p w14:paraId="7D8317C8">
            <w:pPr>
              <w:jc w:val="center"/>
              <w:rPr>
                <w:sz w:val="24"/>
              </w:rPr>
            </w:pPr>
          </w:p>
          <w:p w14:paraId="44FFA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  <w:p w14:paraId="7E6ECE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申请人签字：             年    月    日</w:t>
            </w:r>
          </w:p>
        </w:tc>
      </w:tr>
      <w:tr w14:paraId="10B5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526" w:type="dxa"/>
            <w:vAlign w:val="center"/>
          </w:tcPr>
          <w:p w14:paraId="3796530D">
            <w:pPr>
              <w:adjustRightInd w:val="0"/>
              <w:snapToGrid w:val="0"/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pacing w:val="-20"/>
                <w:sz w:val="24"/>
              </w:rPr>
              <w:t>申请入住时间</w:t>
            </w:r>
          </w:p>
        </w:tc>
        <w:tc>
          <w:tcPr>
            <w:tcW w:w="7654" w:type="dxa"/>
            <w:gridSpan w:val="8"/>
            <w:vAlign w:val="center"/>
          </w:tcPr>
          <w:p w14:paraId="47295F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年    月    日    至     年    月    日</w:t>
            </w:r>
          </w:p>
        </w:tc>
      </w:tr>
      <w:tr w14:paraId="40042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9" w:hRule="atLeast"/>
          <w:jc w:val="center"/>
        </w:trPr>
        <w:tc>
          <w:tcPr>
            <w:tcW w:w="1526" w:type="dxa"/>
            <w:vAlign w:val="center"/>
          </w:tcPr>
          <w:p w14:paraId="11F2220F">
            <w:pPr>
              <w:adjustRightInd w:val="0"/>
              <w:snapToGrid w:val="0"/>
              <w:jc w:val="left"/>
              <w:rPr>
                <w:rFonts w:ascii="新宋体" w:hAnsi="新宋体" w:eastAsia="新宋体"/>
                <w:spacing w:val="-20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本人承诺</w:t>
            </w:r>
          </w:p>
        </w:tc>
        <w:tc>
          <w:tcPr>
            <w:tcW w:w="7654" w:type="dxa"/>
            <w:gridSpan w:val="8"/>
            <w:vAlign w:val="center"/>
          </w:tcPr>
          <w:p w14:paraId="0015E6F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承诺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 w14:paraId="2B3D0CE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一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t>住宿期间严格遵守学校及相关部门的各项规章制度，承担因自身不当行为造成的一切后果；</w:t>
            </w:r>
          </w:p>
          <w:p w14:paraId="34610D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二</w:t>
            </w:r>
            <w:r>
              <w:rPr>
                <w:rFonts w:ascii="宋体" w:hAnsi="宋体"/>
                <w:szCs w:val="21"/>
              </w:rPr>
              <w:t>、严格遵守学校作息制度，确保自身</w:t>
            </w:r>
            <w:r>
              <w:rPr>
                <w:rFonts w:hint="eastAsia" w:ascii="宋体" w:hAnsi="宋体"/>
                <w:szCs w:val="21"/>
              </w:rPr>
              <w:t>及他人</w:t>
            </w:r>
            <w:r>
              <w:rPr>
                <w:rFonts w:ascii="宋体" w:hAnsi="宋体"/>
                <w:szCs w:val="21"/>
              </w:rPr>
              <w:t>正常的学习与生活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 w14:paraId="264BBA7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三、服从学校和后勤学生公寓服务中心统一住宿安排。</w:t>
            </w:r>
          </w:p>
          <w:p w14:paraId="58DA8164">
            <w:pPr>
              <w:spacing w:line="360" w:lineRule="auto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</w:t>
            </w:r>
            <w:r>
              <w:rPr>
                <w:rFonts w:hint="eastAsia" w:ascii="新宋体" w:hAnsi="新宋体" w:eastAsia="新宋体"/>
                <w:szCs w:val="21"/>
              </w:rPr>
              <w:t>申请人（签字、手印）：              年   月   日</w:t>
            </w:r>
          </w:p>
        </w:tc>
      </w:tr>
      <w:tr w14:paraId="1F1F7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1" w:hRule="atLeast"/>
          <w:jc w:val="center"/>
        </w:trPr>
        <w:tc>
          <w:tcPr>
            <w:tcW w:w="1526" w:type="dxa"/>
            <w:vAlign w:val="center"/>
          </w:tcPr>
          <w:p w14:paraId="4AFEFA4B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所在学院</w:t>
            </w:r>
          </w:p>
          <w:p w14:paraId="3F3C8D50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意见</w:t>
            </w:r>
          </w:p>
        </w:tc>
        <w:tc>
          <w:tcPr>
            <w:tcW w:w="7654" w:type="dxa"/>
            <w:gridSpan w:val="8"/>
          </w:tcPr>
          <w:p w14:paraId="57400F21">
            <w:pPr>
              <w:adjustRightInd w:val="0"/>
              <w:snapToGrid w:val="0"/>
              <w:ind w:firstLine="1680" w:firstLineChars="700"/>
              <w:rPr>
                <w:rFonts w:ascii="新宋体" w:hAnsi="新宋体" w:eastAsia="新宋体"/>
                <w:sz w:val="24"/>
              </w:rPr>
            </w:pPr>
          </w:p>
          <w:p w14:paraId="13B943A6">
            <w:pPr>
              <w:adjustRightInd w:val="0"/>
              <w:snapToGrid w:val="0"/>
              <w:ind w:firstLine="1680" w:firstLineChars="700"/>
              <w:rPr>
                <w:rFonts w:ascii="新宋体" w:hAnsi="新宋体" w:eastAsia="新宋体"/>
                <w:sz w:val="24"/>
              </w:rPr>
            </w:pPr>
          </w:p>
          <w:p w14:paraId="1CD46FC5">
            <w:pPr>
              <w:adjustRightInd w:val="0"/>
              <w:snapToGrid w:val="0"/>
              <w:ind w:firstLine="1680" w:firstLineChars="700"/>
              <w:rPr>
                <w:rFonts w:ascii="新宋体" w:hAnsi="新宋体" w:eastAsia="新宋体"/>
                <w:sz w:val="24"/>
              </w:rPr>
            </w:pPr>
          </w:p>
          <w:p w14:paraId="327F070C">
            <w:pPr>
              <w:adjustRightInd w:val="0"/>
              <w:snapToGrid w:val="0"/>
              <w:ind w:firstLine="1200" w:firstLineChars="5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 xml:space="preserve">   主管领导签字：         （盖章）    年   月   日</w:t>
            </w:r>
          </w:p>
        </w:tc>
      </w:tr>
      <w:tr w14:paraId="57BDF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  <w:jc w:val="center"/>
        </w:trPr>
        <w:tc>
          <w:tcPr>
            <w:tcW w:w="1526" w:type="dxa"/>
            <w:vAlign w:val="center"/>
          </w:tcPr>
          <w:p w14:paraId="129A450E">
            <w:pPr>
              <w:adjustRightInd w:val="0"/>
              <w:snapToGrid w:val="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后勤学生公寓服务中心意见</w:t>
            </w:r>
          </w:p>
        </w:tc>
        <w:tc>
          <w:tcPr>
            <w:tcW w:w="7654" w:type="dxa"/>
            <w:gridSpan w:val="8"/>
          </w:tcPr>
          <w:p w14:paraId="2B029DE2"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 w:cs="新宋体"/>
                <w:color w:val="000000"/>
                <w:sz w:val="24"/>
              </w:rPr>
            </w:pPr>
          </w:p>
          <w:p w14:paraId="6FEDD575"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 w:cs="新宋体"/>
                <w:color w:val="000000"/>
                <w:sz w:val="24"/>
              </w:rPr>
            </w:pPr>
          </w:p>
          <w:p w14:paraId="020564DB">
            <w:pPr>
              <w:spacing w:line="360" w:lineRule="auto"/>
              <w:ind w:firstLine="480" w:firstLineChars="200"/>
              <w:jc w:val="left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 xml:space="preserve">         </w:t>
            </w:r>
            <w:r>
              <w:rPr>
                <w:rFonts w:hint="eastAsia" w:ascii="新宋体" w:hAnsi="新宋体" w:eastAsia="新宋体"/>
                <w:sz w:val="24"/>
              </w:rPr>
              <w:t>主管领导签字：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   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（盖章）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年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月</w:t>
            </w:r>
            <w:r>
              <w:rPr>
                <w:rFonts w:ascii="新宋体" w:hAnsi="新宋体" w:eastAsia="新宋体" w:cs="新宋体"/>
                <w:color w:val="000000"/>
                <w:sz w:val="24"/>
              </w:rPr>
              <w:t xml:space="preserve">   </w:t>
            </w:r>
            <w:r>
              <w:rPr>
                <w:rFonts w:hint="eastAsia" w:ascii="新宋体" w:hAnsi="新宋体" w:eastAsia="新宋体" w:cs="新宋体"/>
                <w:color w:val="000000"/>
                <w:sz w:val="24"/>
              </w:rPr>
              <w:t>日</w:t>
            </w:r>
          </w:p>
        </w:tc>
      </w:tr>
    </w:tbl>
    <w:p w14:paraId="744BCCFC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                                                   四川轻化工大学后勤学生公寓服务中心 制</w:t>
      </w:r>
      <w:r>
        <w:rPr>
          <w:rFonts w:hint="eastAsia"/>
          <w:szCs w:val="21"/>
        </w:rPr>
        <w:t>备注：</w:t>
      </w:r>
    </w:p>
    <w:p w14:paraId="4E859DA2">
      <w:pPr>
        <w:jc w:val="left"/>
        <w:rPr>
          <w:szCs w:val="21"/>
        </w:rPr>
      </w:pPr>
      <w:r>
        <w:rPr>
          <w:rFonts w:hint="eastAsia"/>
          <w:szCs w:val="21"/>
        </w:rPr>
        <w:t xml:space="preserve">   1、本申请仅限于住宿期使用；</w:t>
      </w:r>
    </w:p>
    <w:p w14:paraId="4A831F99">
      <w:pPr>
        <w:jc w:val="left"/>
        <w:rPr>
          <w:szCs w:val="21"/>
        </w:rPr>
      </w:pPr>
      <w:r>
        <w:rPr>
          <w:rFonts w:hint="eastAsia"/>
          <w:szCs w:val="21"/>
        </w:rPr>
        <w:t xml:space="preserve">   2、住宿费以学校计财处核实为准，缴费后将单据复印件留存公寓中心；</w:t>
      </w:r>
    </w:p>
    <w:p w14:paraId="16CB4C27">
      <w:pPr>
        <w:jc w:val="left"/>
        <w:rPr>
          <w:szCs w:val="21"/>
        </w:rPr>
      </w:pPr>
      <w:r>
        <w:rPr>
          <w:rFonts w:hint="eastAsia"/>
          <w:szCs w:val="21"/>
        </w:rPr>
        <w:t xml:space="preserve">   3、将此表格填写完整后相关部门盖章生效，最终交于公寓中心存档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99887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9"/>
    <w:rsid w:val="00005D01"/>
    <w:rsid w:val="00010003"/>
    <w:rsid w:val="000442A9"/>
    <w:rsid w:val="00054D63"/>
    <w:rsid w:val="0009023A"/>
    <w:rsid w:val="00091368"/>
    <w:rsid w:val="00113FFB"/>
    <w:rsid w:val="00160942"/>
    <w:rsid w:val="00180A64"/>
    <w:rsid w:val="00191602"/>
    <w:rsid w:val="001A6EF9"/>
    <w:rsid w:val="00271AE2"/>
    <w:rsid w:val="002811CA"/>
    <w:rsid w:val="002A313B"/>
    <w:rsid w:val="002C0208"/>
    <w:rsid w:val="002D01B2"/>
    <w:rsid w:val="002E7840"/>
    <w:rsid w:val="0033451D"/>
    <w:rsid w:val="00336F39"/>
    <w:rsid w:val="00341CB3"/>
    <w:rsid w:val="003507B3"/>
    <w:rsid w:val="003F6900"/>
    <w:rsid w:val="00400A66"/>
    <w:rsid w:val="0042205C"/>
    <w:rsid w:val="00435898"/>
    <w:rsid w:val="00440C73"/>
    <w:rsid w:val="00450FA6"/>
    <w:rsid w:val="0046117B"/>
    <w:rsid w:val="0047220C"/>
    <w:rsid w:val="004A6436"/>
    <w:rsid w:val="004D77FA"/>
    <w:rsid w:val="005152E0"/>
    <w:rsid w:val="005E2DD9"/>
    <w:rsid w:val="005E6AC7"/>
    <w:rsid w:val="00642AE4"/>
    <w:rsid w:val="0064372E"/>
    <w:rsid w:val="0065412E"/>
    <w:rsid w:val="006645BF"/>
    <w:rsid w:val="00666D75"/>
    <w:rsid w:val="006A5751"/>
    <w:rsid w:val="006D2D61"/>
    <w:rsid w:val="006D66E7"/>
    <w:rsid w:val="007074CE"/>
    <w:rsid w:val="00714292"/>
    <w:rsid w:val="00761190"/>
    <w:rsid w:val="00761717"/>
    <w:rsid w:val="00764CA3"/>
    <w:rsid w:val="00795AB9"/>
    <w:rsid w:val="008000AD"/>
    <w:rsid w:val="00804939"/>
    <w:rsid w:val="0081133C"/>
    <w:rsid w:val="00826829"/>
    <w:rsid w:val="008E7282"/>
    <w:rsid w:val="0090384D"/>
    <w:rsid w:val="00913456"/>
    <w:rsid w:val="00931920"/>
    <w:rsid w:val="009343D0"/>
    <w:rsid w:val="009B57C6"/>
    <w:rsid w:val="009B6ED9"/>
    <w:rsid w:val="00A1106A"/>
    <w:rsid w:val="00A142FC"/>
    <w:rsid w:val="00A26DE4"/>
    <w:rsid w:val="00A31119"/>
    <w:rsid w:val="00A677CC"/>
    <w:rsid w:val="00AA0597"/>
    <w:rsid w:val="00AD30A7"/>
    <w:rsid w:val="00B04E61"/>
    <w:rsid w:val="00B23EDC"/>
    <w:rsid w:val="00B55239"/>
    <w:rsid w:val="00B8356A"/>
    <w:rsid w:val="00BC6327"/>
    <w:rsid w:val="00C13481"/>
    <w:rsid w:val="00C333B4"/>
    <w:rsid w:val="00C54785"/>
    <w:rsid w:val="00C77AA3"/>
    <w:rsid w:val="00CF03DD"/>
    <w:rsid w:val="00D1475A"/>
    <w:rsid w:val="00D639C6"/>
    <w:rsid w:val="00D96260"/>
    <w:rsid w:val="00E37F4F"/>
    <w:rsid w:val="00E6382B"/>
    <w:rsid w:val="00EA4299"/>
    <w:rsid w:val="00F027B8"/>
    <w:rsid w:val="00F3767B"/>
    <w:rsid w:val="00F82205"/>
    <w:rsid w:val="014E1FF9"/>
    <w:rsid w:val="024E4293"/>
    <w:rsid w:val="026A4E56"/>
    <w:rsid w:val="02E075E9"/>
    <w:rsid w:val="0384742C"/>
    <w:rsid w:val="04034189"/>
    <w:rsid w:val="04BA0C7F"/>
    <w:rsid w:val="04E36AFC"/>
    <w:rsid w:val="058D5DF5"/>
    <w:rsid w:val="05B21FF7"/>
    <w:rsid w:val="05E72C4F"/>
    <w:rsid w:val="065134D1"/>
    <w:rsid w:val="06A01358"/>
    <w:rsid w:val="07DB6759"/>
    <w:rsid w:val="080F54E1"/>
    <w:rsid w:val="084651BF"/>
    <w:rsid w:val="08650226"/>
    <w:rsid w:val="09762171"/>
    <w:rsid w:val="09B63B4F"/>
    <w:rsid w:val="0A475AE5"/>
    <w:rsid w:val="0AB07D29"/>
    <w:rsid w:val="0B2B6B65"/>
    <w:rsid w:val="0CD611DB"/>
    <w:rsid w:val="0CD66EFF"/>
    <w:rsid w:val="0D562C85"/>
    <w:rsid w:val="0E577B7A"/>
    <w:rsid w:val="0EDC582B"/>
    <w:rsid w:val="0EE259E0"/>
    <w:rsid w:val="0F37790F"/>
    <w:rsid w:val="0F4B6A63"/>
    <w:rsid w:val="0F5551F6"/>
    <w:rsid w:val="0F8D3433"/>
    <w:rsid w:val="0F9E36FD"/>
    <w:rsid w:val="111B759A"/>
    <w:rsid w:val="11254F65"/>
    <w:rsid w:val="120C2CF8"/>
    <w:rsid w:val="12416B7D"/>
    <w:rsid w:val="12E66157"/>
    <w:rsid w:val="12FF652E"/>
    <w:rsid w:val="13B63A52"/>
    <w:rsid w:val="14E35D7F"/>
    <w:rsid w:val="15AD1C25"/>
    <w:rsid w:val="16BE2492"/>
    <w:rsid w:val="17350F32"/>
    <w:rsid w:val="185327FF"/>
    <w:rsid w:val="18A843AD"/>
    <w:rsid w:val="18B96750"/>
    <w:rsid w:val="18E228F8"/>
    <w:rsid w:val="19A56CDE"/>
    <w:rsid w:val="1A4F5975"/>
    <w:rsid w:val="1ADF53E8"/>
    <w:rsid w:val="1AED7DD8"/>
    <w:rsid w:val="1C1648D1"/>
    <w:rsid w:val="1C7745E9"/>
    <w:rsid w:val="1C7A2AC3"/>
    <w:rsid w:val="1E5B0627"/>
    <w:rsid w:val="1E881967"/>
    <w:rsid w:val="1EB114BE"/>
    <w:rsid w:val="1F554555"/>
    <w:rsid w:val="1F9A7240"/>
    <w:rsid w:val="20A539D5"/>
    <w:rsid w:val="20BA05E8"/>
    <w:rsid w:val="20CA1DDD"/>
    <w:rsid w:val="213138C7"/>
    <w:rsid w:val="213F5F51"/>
    <w:rsid w:val="21824EAC"/>
    <w:rsid w:val="222C4D26"/>
    <w:rsid w:val="22807C12"/>
    <w:rsid w:val="22AC3660"/>
    <w:rsid w:val="23122960"/>
    <w:rsid w:val="232335BB"/>
    <w:rsid w:val="23490F00"/>
    <w:rsid w:val="244D3308"/>
    <w:rsid w:val="24A913F8"/>
    <w:rsid w:val="24C552FC"/>
    <w:rsid w:val="250057F0"/>
    <w:rsid w:val="25D201A7"/>
    <w:rsid w:val="25E7081C"/>
    <w:rsid w:val="2685113F"/>
    <w:rsid w:val="27BB428E"/>
    <w:rsid w:val="27C20046"/>
    <w:rsid w:val="285C3768"/>
    <w:rsid w:val="28AF1661"/>
    <w:rsid w:val="28ED603A"/>
    <w:rsid w:val="29262343"/>
    <w:rsid w:val="296C0273"/>
    <w:rsid w:val="29EC3079"/>
    <w:rsid w:val="2ACA6C55"/>
    <w:rsid w:val="2B021A3C"/>
    <w:rsid w:val="2BBB0065"/>
    <w:rsid w:val="2CD247FD"/>
    <w:rsid w:val="2D6D5028"/>
    <w:rsid w:val="2E58525B"/>
    <w:rsid w:val="2F4C7A41"/>
    <w:rsid w:val="2F8231E2"/>
    <w:rsid w:val="303270AB"/>
    <w:rsid w:val="32FA2503"/>
    <w:rsid w:val="33616F6A"/>
    <w:rsid w:val="3441245C"/>
    <w:rsid w:val="355436EE"/>
    <w:rsid w:val="356F4D8B"/>
    <w:rsid w:val="35DF1A58"/>
    <w:rsid w:val="36355BC7"/>
    <w:rsid w:val="3707618D"/>
    <w:rsid w:val="371C5826"/>
    <w:rsid w:val="372B6FE2"/>
    <w:rsid w:val="37CE6BBE"/>
    <w:rsid w:val="39077F8A"/>
    <w:rsid w:val="397467A9"/>
    <w:rsid w:val="39763D80"/>
    <w:rsid w:val="3A007664"/>
    <w:rsid w:val="3A0639BD"/>
    <w:rsid w:val="3AFF3185"/>
    <w:rsid w:val="3B39075C"/>
    <w:rsid w:val="3B5421FD"/>
    <w:rsid w:val="3B8C6E58"/>
    <w:rsid w:val="3C2B0903"/>
    <w:rsid w:val="3C5D102D"/>
    <w:rsid w:val="3D701451"/>
    <w:rsid w:val="3D8217D7"/>
    <w:rsid w:val="3DF27B04"/>
    <w:rsid w:val="3E302C3F"/>
    <w:rsid w:val="401A5B64"/>
    <w:rsid w:val="401B16E5"/>
    <w:rsid w:val="40576E6E"/>
    <w:rsid w:val="43197476"/>
    <w:rsid w:val="43B97AE2"/>
    <w:rsid w:val="43D22934"/>
    <w:rsid w:val="44785065"/>
    <w:rsid w:val="45136ECB"/>
    <w:rsid w:val="45396757"/>
    <w:rsid w:val="455A2AE7"/>
    <w:rsid w:val="462A415E"/>
    <w:rsid w:val="462B0029"/>
    <w:rsid w:val="47137C08"/>
    <w:rsid w:val="482B2A4D"/>
    <w:rsid w:val="48D904B1"/>
    <w:rsid w:val="496A78EC"/>
    <w:rsid w:val="49BD2482"/>
    <w:rsid w:val="49BF3AB0"/>
    <w:rsid w:val="4B6215D7"/>
    <w:rsid w:val="4CD51CC4"/>
    <w:rsid w:val="4DE43B6D"/>
    <w:rsid w:val="4E294A0F"/>
    <w:rsid w:val="4E2C6719"/>
    <w:rsid w:val="4E7975B7"/>
    <w:rsid w:val="4EAF220E"/>
    <w:rsid w:val="4F2B6CCD"/>
    <w:rsid w:val="4F8D322C"/>
    <w:rsid w:val="507E556B"/>
    <w:rsid w:val="50B53924"/>
    <w:rsid w:val="51BB437C"/>
    <w:rsid w:val="52233304"/>
    <w:rsid w:val="53E20121"/>
    <w:rsid w:val="54025056"/>
    <w:rsid w:val="54B013BA"/>
    <w:rsid w:val="555A5216"/>
    <w:rsid w:val="55BE3022"/>
    <w:rsid w:val="560108A7"/>
    <w:rsid w:val="56821422"/>
    <w:rsid w:val="576432B6"/>
    <w:rsid w:val="58587149"/>
    <w:rsid w:val="596975A0"/>
    <w:rsid w:val="5979719E"/>
    <w:rsid w:val="59F7307B"/>
    <w:rsid w:val="5A455B71"/>
    <w:rsid w:val="5ACB3531"/>
    <w:rsid w:val="5CEB089B"/>
    <w:rsid w:val="5CF60D99"/>
    <w:rsid w:val="5D8C45D7"/>
    <w:rsid w:val="5EB61542"/>
    <w:rsid w:val="5EBA2480"/>
    <w:rsid w:val="5FC22402"/>
    <w:rsid w:val="5FFB765F"/>
    <w:rsid w:val="60014D5E"/>
    <w:rsid w:val="60591F6D"/>
    <w:rsid w:val="60696D5D"/>
    <w:rsid w:val="60CC4F9D"/>
    <w:rsid w:val="6164041F"/>
    <w:rsid w:val="62D62792"/>
    <w:rsid w:val="62DC7204"/>
    <w:rsid w:val="636211F1"/>
    <w:rsid w:val="637306AD"/>
    <w:rsid w:val="63977066"/>
    <w:rsid w:val="63C12345"/>
    <w:rsid w:val="646D503E"/>
    <w:rsid w:val="652F660D"/>
    <w:rsid w:val="65321432"/>
    <w:rsid w:val="658812B3"/>
    <w:rsid w:val="65934D7F"/>
    <w:rsid w:val="65B43E8A"/>
    <w:rsid w:val="65C57B88"/>
    <w:rsid w:val="65D67971"/>
    <w:rsid w:val="65E90695"/>
    <w:rsid w:val="673D44E6"/>
    <w:rsid w:val="677066B2"/>
    <w:rsid w:val="67BF64CA"/>
    <w:rsid w:val="684E4ED4"/>
    <w:rsid w:val="68BC2FDB"/>
    <w:rsid w:val="68DE3F26"/>
    <w:rsid w:val="69236EDE"/>
    <w:rsid w:val="69464078"/>
    <w:rsid w:val="69ED15D0"/>
    <w:rsid w:val="69FE7960"/>
    <w:rsid w:val="6B1319BE"/>
    <w:rsid w:val="6C376AB1"/>
    <w:rsid w:val="6C96656F"/>
    <w:rsid w:val="6D7674A1"/>
    <w:rsid w:val="6DBA55A7"/>
    <w:rsid w:val="6DFC39CA"/>
    <w:rsid w:val="6E013185"/>
    <w:rsid w:val="6E105543"/>
    <w:rsid w:val="6E426317"/>
    <w:rsid w:val="6EC5236F"/>
    <w:rsid w:val="6ECB059F"/>
    <w:rsid w:val="6F6F563E"/>
    <w:rsid w:val="6FD4613F"/>
    <w:rsid w:val="70375AE1"/>
    <w:rsid w:val="708B749B"/>
    <w:rsid w:val="71170314"/>
    <w:rsid w:val="713168C3"/>
    <w:rsid w:val="7195213E"/>
    <w:rsid w:val="72200F2B"/>
    <w:rsid w:val="7226368D"/>
    <w:rsid w:val="72C7218A"/>
    <w:rsid w:val="73395F83"/>
    <w:rsid w:val="739B1603"/>
    <w:rsid w:val="746E37F5"/>
    <w:rsid w:val="753D439F"/>
    <w:rsid w:val="75FF1089"/>
    <w:rsid w:val="76265309"/>
    <w:rsid w:val="76C4349C"/>
    <w:rsid w:val="77AC1429"/>
    <w:rsid w:val="77CC0D2E"/>
    <w:rsid w:val="79B06A51"/>
    <w:rsid w:val="7BB3094D"/>
    <w:rsid w:val="7CA81807"/>
    <w:rsid w:val="7CB03849"/>
    <w:rsid w:val="7DF552DA"/>
    <w:rsid w:val="7E167916"/>
    <w:rsid w:val="7E3865C6"/>
    <w:rsid w:val="7EE46267"/>
    <w:rsid w:val="7EF32EC1"/>
    <w:rsid w:val="7EF43AB9"/>
    <w:rsid w:val="7F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ED0-4551-42E5-A42D-9B5774838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3</Words>
  <Characters>333</Characters>
  <Lines>4</Lines>
  <Paragraphs>1</Paragraphs>
  <TotalTime>117</TotalTime>
  <ScaleCrop>false</ScaleCrop>
  <LinksUpToDate>false</LinksUpToDate>
  <CharactersWithSpaces>58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22:00Z</dcterms:created>
  <dc:creator>李良春</dc:creator>
  <cp:lastModifiedBy>蝴蝶</cp:lastModifiedBy>
  <dcterms:modified xsi:type="dcterms:W3CDTF">2025-03-14T03:16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25CC6FEE229464285516AEC9D7AC1A9_13</vt:lpwstr>
  </property>
</Properties>
</file>